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FA7236" w:rsidR="00137477" w:rsidRPr="00DF78CB" w:rsidRDefault="00C42FFD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</w:t>
      </w:r>
      <w:r w:rsidR="00B43E00">
        <w:rPr>
          <w:rFonts w:ascii="Times New Roman" w:hAnsi="Times New Roman" w:cs="Times New Roman"/>
          <w:sz w:val="24"/>
          <w:lang w:val="ro-RO"/>
        </w:rPr>
        <w:t>.......</w:t>
      </w:r>
      <w:r w:rsidR="00922A36">
        <w:rPr>
          <w:rFonts w:ascii="Times New Roman" w:hAnsi="Times New Roman" w:cs="Times New Roman"/>
          <w:sz w:val="24"/>
          <w:lang w:val="ro-RO"/>
        </w:rPr>
        <w:t>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6F25AFE8" w14:textId="77777777" w:rsidR="00525E0B" w:rsidRDefault="00525E0B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3ADC5BE6" w14:textId="4B500959" w:rsidR="00525E0B" w:rsidRDefault="00137477" w:rsidP="00370C42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de promovare în grad</w:t>
      </w:r>
      <w:r w:rsidR="007B6098">
        <w:rPr>
          <w:rFonts w:ascii="Times New Roman" w:hAnsi="Times New Roman" w:cs="Times New Roman"/>
          <w:b/>
          <w:sz w:val="24"/>
          <w:lang w:val="ro-RO"/>
        </w:rPr>
        <w:t>ul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 profesional</w:t>
      </w:r>
      <w:r w:rsidR="007B6098">
        <w:rPr>
          <w:rFonts w:ascii="Times New Roman" w:hAnsi="Times New Roman" w:cs="Times New Roman"/>
          <w:b/>
          <w:sz w:val="24"/>
          <w:lang w:val="ro-RO"/>
        </w:rPr>
        <w:t xml:space="preserve"> imediat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superior celui deţinut</w:t>
      </w:r>
      <w:r w:rsidR="00370C42">
        <w:rPr>
          <w:rFonts w:ascii="Times New Roman" w:hAnsi="Times New Roman" w:cs="Times New Roman"/>
          <w:b/>
          <w:sz w:val="24"/>
          <w:lang w:val="ro-RO"/>
        </w:rPr>
        <w:t xml:space="preserve"> </w:t>
      </w:r>
      <w:bookmarkStart w:id="0" w:name="_Hlk116394222"/>
      <w:r w:rsidR="00370C42">
        <w:rPr>
          <w:rFonts w:ascii="Times New Roman" w:hAnsi="Times New Roman" w:cs="Times New Roman"/>
          <w:b/>
          <w:sz w:val="24"/>
          <w:lang w:val="ro-RO"/>
        </w:rPr>
        <w:t xml:space="preserve">de catre funcționarii publici </w:t>
      </w:r>
      <w:bookmarkEnd w:id="0"/>
    </w:p>
    <w:p w14:paraId="588389C6" w14:textId="77777777" w:rsidR="00370C42" w:rsidRPr="00370C42" w:rsidRDefault="00370C42" w:rsidP="00370C42">
      <w:pPr>
        <w:pStyle w:val="Corptext2"/>
        <w:spacing w:after="0" w:line="240" w:lineRule="auto"/>
        <w:jc w:val="center"/>
        <w:rPr>
          <w:b/>
          <w:lang w:val="en-GB"/>
        </w:rPr>
      </w:pPr>
    </w:p>
    <w:p w14:paraId="476E002B" w14:textId="3919344B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960"/>
        <w:gridCol w:w="4430"/>
        <w:gridCol w:w="2340"/>
        <w:gridCol w:w="2340"/>
      </w:tblGrid>
      <w:tr w:rsidR="00700BE4" w:rsidRPr="00700BE4" w14:paraId="25186866" w14:textId="77777777" w:rsidTr="00700BE4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B51" w14:textId="77777777" w:rsidR="00700BE4" w:rsidRPr="00700BE4" w:rsidRDefault="00700BE4" w:rsidP="0070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NR.CRT.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566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 şi prenumele candidatului /Funcţia publică/Structur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C75F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ul selecţiei dosarelo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83E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ivul respingerii dosarului</w:t>
            </w:r>
          </w:p>
        </w:tc>
      </w:tr>
      <w:tr w:rsidR="00F16D40" w:rsidRPr="00700BE4" w14:paraId="00A2C004" w14:textId="77777777" w:rsidTr="00553917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89" w14:textId="77777777" w:rsidR="00F16D40" w:rsidRPr="00700BE4" w:rsidRDefault="00F16D40" w:rsidP="00F16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F60" w14:textId="10016E3A" w:rsidR="00F16D40" w:rsidRPr="00700BE4" w:rsidRDefault="00F16D40" w:rsidP="00F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63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ncipal/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4017" w14:textId="0B69F2C9" w:rsidR="00F16D40" w:rsidRPr="00700BE4" w:rsidRDefault="00F16D40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99C" w14:textId="005A7E50" w:rsidR="00F16D40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16D40" w:rsidRPr="00700BE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U E CAZUL</w:t>
            </w:r>
          </w:p>
          <w:p w14:paraId="26CE40AB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5DA0306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648081" w14:textId="51939578" w:rsidR="002C2EDE" w:rsidRPr="00700BE4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2EDE" w:rsidRPr="00700BE4" w14:paraId="093DF433" w14:textId="77777777" w:rsidTr="00DA63E3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2F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F2" w14:textId="21EE524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54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AF7E" w14:textId="455EB32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DFA" w14:textId="2FFA938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78D530BD" w14:textId="77777777" w:rsidTr="00DA63E3">
        <w:trPr>
          <w:trHeight w:val="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B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63D" w14:textId="4ED84CC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53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1E85" w14:textId="2BFDCB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C2D" w14:textId="3BBC21B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2C8FB86" w14:textId="77777777" w:rsidTr="00DA63E3">
        <w:trPr>
          <w:trHeight w:val="1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8A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00C" w14:textId="5B0580D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2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13BA" w14:textId="07BCF8F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878" w14:textId="75D416B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575200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E8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028" w14:textId="7D2BEA0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8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564E" w14:textId="0BBC7E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35" w14:textId="7C61F92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F9E9E57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D1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818" w14:textId="18BE046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558/26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2CEB" w14:textId="5CEA2FF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349F" w14:textId="72E452B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AAA46AC" w14:textId="77777777" w:rsidTr="00DA63E3">
        <w:trPr>
          <w:trHeight w:val="1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CA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233" w14:textId="4CBBD8FB" w:rsidR="002C2EDE" w:rsidRPr="00700BE4" w:rsidRDefault="002C2EDE" w:rsidP="002C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6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ferent, clasa III, grad profesional principal 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A614" w14:textId="52EF5A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27" w14:textId="429FADB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A6B4C0C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A8A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9F8" w14:textId="5D7FEEC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249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DFE8" w14:textId="093B9C4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5B1" w14:textId="41AD917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19ABDB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8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593" w14:textId="0FF8EB3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789/21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A383" w14:textId="3175382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3FF" w14:textId="41C01A2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691A3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4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297" w14:textId="5B6568E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791/21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21D0" w14:textId="4BC1D9E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2EE" w14:textId="795C7A7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D57356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08" w14:textId="5C76A61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83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995F" w14:textId="2716089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B5" w14:textId="31D5D8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B47AAA9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35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7DC" w14:textId="4ECF567D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85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202B" w14:textId="21CF183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E505" w14:textId="6964F0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B47396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7ED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377" w14:textId="0335DCD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105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AA4C" w14:textId="776174E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F5E" w14:textId="5F4D011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F086F4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7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11D" w14:textId="546E9A60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397/19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D3FA" w14:textId="4C9CF01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3FB" w14:textId="350AC93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1B850B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01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070" w14:textId="6D0D7B3D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481/2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D05B" w14:textId="6B5ACD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A78" w14:textId="00062CA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E0384B5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A5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36" w14:textId="1A4E1831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864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6BB3" w14:textId="75DACA6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2F3" w14:textId="63D4EB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0C0BE8C" w14:textId="77777777" w:rsidTr="00DA63E3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B3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CE" w14:textId="095EAB2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646/2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B407" w14:textId="51CC2F7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FAA" w14:textId="0C28D9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A3F17A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6C4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919" w14:textId="2465F7B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496/29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380" w14:textId="7387BA5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329" w14:textId="550401A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9E3EF9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9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A5" w14:textId="76DCEB83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756/3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AD8B" w14:textId="7B11C87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0C7" w14:textId="6B88608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8FBB31B" w14:textId="77777777" w:rsidTr="00DA63E3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BA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9D4" w14:textId="1443FE1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93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6666" w14:textId="0A15A65F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5D5" w14:textId="1D4386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32AEAC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DC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C0A" w14:textId="0F77C2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4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1D91" w14:textId="3595527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3DE1" w14:textId="6C0DF29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A31B9A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E6E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84" w14:textId="0060071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38/03.10.2022 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C6A6" w14:textId="11F0B5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C032" w14:textId="679F223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9D4757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D5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D6A" w14:textId="7EFBFA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35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855A" w14:textId="08025B8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03B" w14:textId="3DC05BE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2573E8E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7C2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7CC" w14:textId="23B8A85A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8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3B9" w14:textId="55C16D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85C" w14:textId="736F744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EB47EF8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1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DFC" w14:textId="7E1F420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7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AB6A" w14:textId="7D28FD9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C432" w14:textId="49A2E0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57ED436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A8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DAF" w14:textId="1036309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5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C58" w14:textId="2A96D15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04E" w14:textId="651D5692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BE1F71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74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813" w14:textId="3661D636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02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M</w:t>
            </w:r>
            <w:r w:rsidR="00C02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GEMENT RESURSE UMA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941D" w14:textId="21313A8E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3C0" w14:textId="58A056D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</w:tbl>
    <w:p w14:paraId="16F7F23F" w14:textId="77777777" w:rsidR="007B6098" w:rsidRDefault="007B609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FBB8FBB" w14:textId="28D0452D" w:rsidR="005504EA" w:rsidRPr="00340CA3" w:rsidRDefault="005504EA" w:rsidP="00634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scrisă în data de 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7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0.2022, ora 1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4F50AE33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29C8265D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12688">
        <w:rPr>
          <w:rFonts w:ascii="Times New Roman" w:hAnsi="Times New Roman"/>
          <w:lang w:val="fr-FR"/>
        </w:rPr>
        <w:t>Afişat astăzi</w:t>
      </w:r>
      <w:r w:rsidR="0078125C">
        <w:rPr>
          <w:rFonts w:ascii="Times New Roman" w:hAnsi="Times New Roman"/>
          <w:lang w:val="fr-FR"/>
        </w:rPr>
        <w:t xml:space="preserve">  </w:t>
      </w:r>
      <w:r w:rsidR="00F16D40">
        <w:rPr>
          <w:rFonts w:ascii="Times New Roman" w:hAnsi="Times New Roman"/>
          <w:lang w:val="fr-FR"/>
        </w:rPr>
        <w:t>11.10</w:t>
      </w:r>
      <w:r w:rsidR="0078125C">
        <w:rPr>
          <w:rFonts w:ascii="Times New Roman" w:hAnsi="Times New Roman"/>
          <w:lang w:val="fr-FR"/>
        </w:rPr>
        <w:t>.202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r w:rsidRPr="003A55F8">
        <w:rPr>
          <w:rFonts w:ascii="Times New Roman" w:hAnsi="Times New Roman"/>
          <w:b/>
          <w:color w:val="FF0000"/>
          <w:lang w:val="fr-FR"/>
        </w:rPr>
        <w:t xml:space="preserve">ora </w:t>
      </w:r>
      <w:r w:rsidR="000C607E">
        <w:rPr>
          <w:rFonts w:ascii="Times New Roman" w:hAnsi="Times New Roman"/>
          <w:b/>
          <w:color w:val="FF0000"/>
          <w:lang w:val="fr-FR"/>
        </w:rPr>
        <w:t>15,4</w:t>
      </w:r>
      <w:r w:rsidR="00531107">
        <w:rPr>
          <w:rFonts w:ascii="Times New Roman" w:hAnsi="Times New Roman"/>
          <w:b/>
          <w:color w:val="FF0000"/>
          <w:lang w:val="fr-FR"/>
        </w:rPr>
        <w:t>5</w:t>
      </w:r>
      <w:r w:rsidRPr="00C12688">
        <w:rPr>
          <w:rFonts w:ascii="Times New Roman" w:hAnsi="Times New Roman"/>
          <w:lang w:val="fr-FR"/>
        </w:rPr>
        <w:t xml:space="preserve"> la sediul </w:t>
      </w:r>
      <w:r w:rsidRPr="00C12688">
        <w:rPr>
          <w:rFonts w:ascii="Times New Roman" w:hAnsi="Times New Roman"/>
          <w:bCs/>
          <w:lang w:val="fr-FR"/>
        </w:rPr>
        <w:t>Sectorului 1 al Municipiului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5CDA" w14:textId="77777777" w:rsidR="00A90A09" w:rsidRDefault="00A90A09" w:rsidP="00B7531C">
      <w:pPr>
        <w:spacing w:after="0" w:line="240" w:lineRule="auto"/>
      </w:pPr>
      <w:r>
        <w:separator/>
      </w:r>
    </w:p>
  </w:endnote>
  <w:endnote w:type="continuationSeparator" w:id="0">
    <w:p w14:paraId="3A374912" w14:textId="77777777" w:rsidR="00A90A09" w:rsidRDefault="00A90A0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34896" w:rsidRDefault="00957620" w:rsidP="0063489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34896" w:rsidRDefault="00634896" w:rsidP="0063489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43FB7F6B" w:rsidR="00634896" w:rsidRPr="002D0482" w:rsidRDefault="00C0249A" w:rsidP="00634896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0C452F" wp14:editId="7C46D237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9" name="Casetă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C452F" id="_x0000_t202" coordsize="21600,21600" o:spt="202" path="m,l,21600r21600,l21600,xe">
              <v:stroke joinstyle="miter"/>
              <v:path gradientshapeok="t" o:connecttype="rect"/>
            </v:shapetype>
            <v:shape id="Casetă text 9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40DDA" wp14:editId="40F958A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8" name="Casetă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40DDA" id="Casetă text 8" o:sp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749CE54" wp14:editId="6AEBA97D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0" b="0"/>
              <wp:wrapNone/>
              <wp:docPr id="7" name="Conector drep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25EA" id="Conector drept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C0D2A3" wp14:editId="5E02BE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0" b="9525"/>
              <wp:wrapNone/>
              <wp:docPr id="6" name="Conector drept cu săgeat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289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6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A43D1" wp14:editId="23BD9A9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18EA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A43D1" id="Casetă text 5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6B6DC" wp14:editId="5504A4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B43D4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B6DC" id="Casetă text 4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910E6F" wp14:editId="61F4DE9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225BE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10E6F" id="Casetă text 3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6CBB7" wp14:editId="572FCB2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F403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6CBB7" id="Casetă text 2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BC45" w14:textId="77777777" w:rsidR="00A90A09" w:rsidRDefault="00A90A09" w:rsidP="00B7531C">
      <w:pPr>
        <w:spacing w:after="0" w:line="240" w:lineRule="auto"/>
      </w:pPr>
      <w:r>
        <w:separator/>
      </w:r>
    </w:p>
  </w:footnote>
  <w:footnote w:type="continuationSeparator" w:id="0">
    <w:p w14:paraId="747215FF" w14:textId="77777777" w:rsidR="00A90A09" w:rsidRDefault="00A90A0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AB2A733" w:rsidR="00663450" w:rsidRDefault="00C0249A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82316" wp14:editId="58EF984D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4445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2316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697"/>
    <w:rsid w:val="00032FAF"/>
    <w:rsid w:val="00034E72"/>
    <w:rsid w:val="00052650"/>
    <w:rsid w:val="0007589E"/>
    <w:rsid w:val="0008580A"/>
    <w:rsid w:val="000A503A"/>
    <w:rsid w:val="000B2166"/>
    <w:rsid w:val="000C607E"/>
    <w:rsid w:val="000C7983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2EDE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0C42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07F4"/>
    <w:rsid w:val="00401148"/>
    <w:rsid w:val="004238AA"/>
    <w:rsid w:val="00453FF4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31107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489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04A"/>
    <w:rsid w:val="006D2C55"/>
    <w:rsid w:val="006F6D68"/>
    <w:rsid w:val="00700BE4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B6098"/>
    <w:rsid w:val="007C63D4"/>
    <w:rsid w:val="007C763D"/>
    <w:rsid w:val="007D7518"/>
    <w:rsid w:val="007E63CC"/>
    <w:rsid w:val="00802001"/>
    <w:rsid w:val="0081115B"/>
    <w:rsid w:val="00816AF9"/>
    <w:rsid w:val="0084134E"/>
    <w:rsid w:val="00842144"/>
    <w:rsid w:val="00850C56"/>
    <w:rsid w:val="00867AAC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90A09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43E00"/>
    <w:rsid w:val="00B55812"/>
    <w:rsid w:val="00B7531C"/>
    <w:rsid w:val="00B8277B"/>
    <w:rsid w:val="00B862F5"/>
    <w:rsid w:val="00B977E7"/>
    <w:rsid w:val="00BA1689"/>
    <w:rsid w:val="00BA7F58"/>
    <w:rsid w:val="00BB68B4"/>
    <w:rsid w:val="00BC7FC9"/>
    <w:rsid w:val="00BD4A17"/>
    <w:rsid w:val="00BE2723"/>
    <w:rsid w:val="00BE4D51"/>
    <w:rsid w:val="00BF4321"/>
    <w:rsid w:val="00C0249A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5AC6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6D40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574D5DAC-9B96-4C32-92B4-D28863D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Lazarescu Aura Simona</cp:lastModifiedBy>
  <cp:revision>4</cp:revision>
  <cp:lastPrinted>2022-10-11T12:30:00Z</cp:lastPrinted>
  <dcterms:created xsi:type="dcterms:W3CDTF">2022-10-11T12:49:00Z</dcterms:created>
  <dcterms:modified xsi:type="dcterms:W3CDTF">2022-10-11T12:49:00Z</dcterms:modified>
</cp:coreProperties>
</file>